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>Количество мест для</w:t>
      </w:r>
      <w:r w:rsidR="00C546C0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п</w:t>
      </w: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3F5F83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</w:t>
      </w:r>
      <w:r w:rsidR="00C546C0">
        <w:rPr>
          <w:rFonts w:ascii="Times New Roman" w:hAnsi="Times New Roman" w:cs="Times New Roman"/>
          <w:color w:val="002060"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-202</w:t>
      </w:r>
      <w:r w:rsidR="00C546C0">
        <w:rPr>
          <w:rFonts w:ascii="Times New Roman" w:hAnsi="Times New Roman" w:cs="Times New Roman"/>
          <w:color w:val="002060"/>
          <w:sz w:val="36"/>
          <w:szCs w:val="36"/>
          <w:u w:val="single"/>
        </w:rPr>
        <w:t>1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  <w:r w:rsidR="0069403E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214D29" w:rsidRDefault="009976A3" w:rsidP="0021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полнительных </w:t>
            </w:r>
            <w:r w:rsidR="00214D29"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х</w:t>
            </w:r>
            <w:r w:rsidR="00214D29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  <w:tc>
          <w:tcPr>
            <w:tcW w:w="5199" w:type="dxa"/>
          </w:tcPr>
          <w:p w:rsidR="009976A3" w:rsidRPr="00214D29" w:rsidRDefault="003F5F8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, </w:t>
            </w:r>
            <w:r w:rsidR="00214D29"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Фортепиано»</w:t>
            </w:r>
          </w:p>
          <w:p w:rsidR="009976A3" w:rsidRPr="00214D29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199" w:type="dxa"/>
          </w:tcPr>
          <w:p w:rsidR="004C1D02" w:rsidRPr="00214D29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3F5F83" w:rsidP="003F5F8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804"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</w:t>
            </w: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94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3F5F83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антных мест - </w:t>
            </w:r>
            <w:r w:rsidR="00C5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="00D743BA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D87265" w:rsidP="003F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>ость «Ударные инструменты»</w:t>
            </w:r>
            <w:r w:rsidR="0004613F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– </w:t>
            </w:r>
            <w:r w:rsidR="00C54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5F83" w:rsidRDefault="003F5F83" w:rsidP="003F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Флейта» - вакантных мест </w:t>
            </w:r>
            <w:r w:rsidR="00694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A03F2" w:rsidRPr="00214D29" w:rsidRDefault="00EA03F2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«Саксофон» - вакантных мест нет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214D29" w:rsidRDefault="00D743BA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4A08A5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4A08A5" w:rsidRDefault="006279CD" w:rsidP="006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Гитара» – вакантных мест – </w:t>
            </w:r>
            <w:r w:rsidR="00EA03F2" w:rsidRPr="004A0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43BA" w:rsidRPr="004A08A5" w:rsidRDefault="00D743BA" w:rsidP="00D7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Дополнительная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предпрофессиональная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общеобразовательная программа «Хоровое пение» </w:t>
            </w:r>
          </w:p>
        </w:tc>
        <w:tc>
          <w:tcPr>
            <w:tcW w:w="5199" w:type="dxa"/>
          </w:tcPr>
          <w:p w:rsidR="00EA03F2" w:rsidRPr="004A08A5" w:rsidRDefault="00EA03F2" w:rsidP="00EA03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EA03F2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Малашинина Марина Александровна – 15</w:t>
            </w:r>
          </w:p>
          <w:p w:rsidR="00EA03F2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Зданевич Н</w:t>
            </w:r>
            <w:r w:rsidR="0011449B">
              <w:rPr>
                <w:rFonts w:ascii="Times New Roman" w:hAnsi="Times New Roman" w:cs="Times New Roman"/>
                <w:sz w:val="24"/>
                <w:szCs w:val="24"/>
              </w:rPr>
              <w:t>адежда Николаевна</w:t>
            </w: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EA03F2" w:rsidRPr="004A08A5" w:rsidRDefault="00EA03F2" w:rsidP="00EA0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:</w:t>
            </w:r>
          </w:p>
          <w:p w:rsidR="00EA03F2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Малашинина</w:t>
            </w:r>
            <w:r w:rsidR="0011449B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EA03F2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Зданевич Н. Н. - 5</w:t>
            </w:r>
          </w:p>
          <w:p w:rsidR="00EA03F2" w:rsidRPr="004A08A5" w:rsidRDefault="00EA03F2" w:rsidP="00EA0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:</w:t>
            </w:r>
          </w:p>
          <w:p w:rsidR="00B306C6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Малашинина М</w:t>
            </w:r>
            <w:r w:rsidR="0011449B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Музыкальный фольклор»</w:t>
            </w:r>
          </w:p>
        </w:tc>
        <w:tc>
          <w:tcPr>
            <w:tcW w:w="5199" w:type="dxa"/>
          </w:tcPr>
          <w:p w:rsidR="004A08A5" w:rsidRPr="0011449B" w:rsidRDefault="004A08A5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</w:t>
            </w:r>
            <w:r w:rsidR="0011449B" w:rsidRPr="0011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08A5" w:rsidRPr="0011449B" w:rsidRDefault="004A08A5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второй класс</w:t>
            </w:r>
            <w:r w:rsidR="0011449B" w:rsidRPr="0011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7570" w:rsidRPr="0011449B" w:rsidRDefault="004A08A5" w:rsidP="001144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</w:t>
            </w:r>
            <w:r w:rsid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Хореографическое творчество» </w:t>
            </w:r>
          </w:p>
        </w:tc>
        <w:tc>
          <w:tcPr>
            <w:tcW w:w="5199" w:type="dxa"/>
          </w:tcPr>
          <w:p w:rsidR="00240C44" w:rsidRPr="0011449B" w:rsidRDefault="00240C44" w:rsidP="0024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первый класс</w:t>
            </w:r>
            <w:r w:rsidR="0011449B"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мест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240C44" w:rsidRPr="0011449B" w:rsidRDefault="00240C44" w:rsidP="0024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</w:t>
            </w:r>
            <w:r w:rsidR="0011449B"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0C44" w:rsidRPr="0011449B" w:rsidRDefault="00240C44" w:rsidP="0024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</w:t>
            </w:r>
            <w:r w:rsidR="0011449B"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9CD" w:rsidRPr="0011449B" w:rsidRDefault="00240C44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четвёртый класс</w:t>
            </w:r>
            <w:r w:rsidR="0011449B"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0EA"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5B04E6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5B04E6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Искусство театра» </w:t>
            </w:r>
          </w:p>
        </w:tc>
        <w:tc>
          <w:tcPr>
            <w:tcW w:w="5199" w:type="dxa"/>
          </w:tcPr>
          <w:p w:rsidR="00657570" w:rsidRPr="0011449B" w:rsidRDefault="00657570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первый класс</w:t>
            </w:r>
            <w:r w:rsid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9CD"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вакантных мест </w:t>
            </w:r>
            <w:r w:rsidR="0069403E" w:rsidRPr="00114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7570" w:rsidRPr="0011449B" w:rsidRDefault="00657570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</w:t>
            </w:r>
            <w:r w:rsid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79CD"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D17DD6" w:rsidRPr="00114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7570" w:rsidRPr="0011449B" w:rsidRDefault="00657570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</w:t>
            </w:r>
            <w:r w:rsid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04E6"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D17DD6" w:rsidRPr="0011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7570" w:rsidRPr="0011449B" w:rsidRDefault="00657570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четвёртый класс</w:t>
            </w:r>
            <w:r w:rsid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04E6"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D17DD6" w:rsidRPr="00114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7570" w:rsidRPr="0011449B" w:rsidRDefault="00657570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пятый класс</w:t>
            </w:r>
            <w:r w:rsid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4E6" w:rsidRPr="0011449B">
              <w:rPr>
                <w:rFonts w:ascii="Times New Roman" w:hAnsi="Times New Roman" w:cs="Times New Roman"/>
                <w:sz w:val="24"/>
                <w:szCs w:val="24"/>
              </w:rPr>
              <w:t>вакантных мест 6</w:t>
            </w:r>
          </w:p>
          <w:p w:rsidR="005B04E6" w:rsidRPr="0011449B" w:rsidRDefault="005B04E6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b/>
                <w:sz w:val="24"/>
                <w:szCs w:val="24"/>
              </w:rPr>
              <w:t>В шестой класс</w:t>
            </w:r>
            <w:r w:rsidR="0011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 xml:space="preserve">- вакантных мест </w:t>
            </w:r>
            <w:r w:rsidR="00D17DD6" w:rsidRPr="0011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21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214D2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214D29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40" w:type="dxa"/>
          </w:tcPr>
          <w:p w:rsidR="002676B3" w:rsidRPr="006023F7" w:rsidRDefault="00214D29" w:rsidP="00526EC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526ECC"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  <w:r w:rsidR="0052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Эстрадное пение»</w:t>
            </w:r>
          </w:p>
        </w:tc>
        <w:tc>
          <w:tcPr>
            <w:tcW w:w="5140" w:type="dxa"/>
          </w:tcPr>
          <w:p w:rsidR="000728C4" w:rsidRPr="00F800EA" w:rsidRDefault="008A71D9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</w:t>
            </w:r>
            <w:r w:rsidR="00F800EA" w:rsidRPr="00F80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F800EA" w:rsidRPr="00F800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F5294B"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</w:t>
            </w:r>
            <w:r w:rsidR="00F800EA" w:rsidRPr="00F800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94B"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0EA" w:rsidRPr="00F80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торо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– вакантных мест 5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рети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– вакантных мест 2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етвёрты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– вакантных мест 2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яты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- вакантных мест 1</w:t>
            </w:r>
          </w:p>
          <w:p w:rsidR="00F800EA" w:rsidRPr="006023F7" w:rsidRDefault="00F800EA" w:rsidP="00F80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шесто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- вакантных мест 1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общеобразовательн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В первый класс: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 первый класс - </w:t>
            </w:r>
            <w:r w:rsidRPr="00F800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торо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– вакантны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рети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– вакантных мест 2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етвёрты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– вакантных мест 2</w:t>
            </w:r>
          </w:p>
          <w:p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яты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- вакантных мест 1</w:t>
            </w:r>
          </w:p>
          <w:p w:rsidR="000728C4" w:rsidRPr="006023F7" w:rsidRDefault="00F800EA" w:rsidP="00F80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шестой класс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- вакантных мест 1</w:t>
            </w:r>
          </w:p>
        </w:tc>
      </w:tr>
      <w:tr w:rsidR="002C22EA" w:rsidRPr="006023F7" w:rsidTr="002676B3">
        <w:tc>
          <w:tcPr>
            <w:tcW w:w="5139" w:type="dxa"/>
          </w:tcPr>
          <w:p w:rsidR="002C22EA" w:rsidRPr="006023F7" w:rsidRDefault="002C22EA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Дополнительная общеразвивающая общеобразовательная программа 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Музыкальное творчество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2C22EA" w:rsidRPr="006023F7" w:rsidRDefault="002C22EA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2C22EA" w:rsidRPr="006023F7" w:rsidTr="002676B3">
        <w:tc>
          <w:tcPr>
            <w:tcW w:w="5139" w:type="dxa"/>
          </w:tcPr>
          <w:p w:rsidR="002C22EA" w:rsidRPr="006023F7" w:rsidRDefault="002C22EA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</w:t>
            </w:r>
            <w:r w:rsidR="00C313AE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Любительское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музицирование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2C22EA" w:rsidRDefault="002C22EA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Современный и бальный танец»</w:t>
            </w:r>
          </w:p>
        </w:tc>
        <w:tc>
          <w:tcPr>
            <w:tcW w:w="5140" w:type="dxa"/>
          </w:tcPr>
          <w:p w:rsidR="00E073FD" w:rsidRPr="006023F7" w:rsidRDefault="00E073FD" w:rsidP="00E073F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8A71D9" w:rsidRPr="006023F7" w:rsidRDefault="00E073FD" w:rsidP="00E07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20</w:t>
            </w:r>
          </w:p>
        </w:tc>
      </w:tr>
      <w:tr w:rsidR="002C22EA" w:rsidRPr="006023F7" w:rsidTr="002676B3">
        <w:tc>
          <w:tcPr>
            <w:tcW w:w="5139" w:type="dxa"/>
          </w:tcPr>
          <w:p w:rsidR="002C22EA" w:rsidRPr="006023F7" w:rsidRDefault="002C22EA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Хореография для дошкольников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2C22EA" w:rsidRDefault="002C22EA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- </w:t>
            </w:r>
            <w:r w:rsidR="00564E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3D2907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обучения:</w:t>
            </w:r>
          </w:p>
          <w:p w:rsidR="007F2035" w:rsidRDefault="00526ECC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акантных мест </w:t>
            </w:r>
            <w:r w:rsidR="00F800E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F2035" w:rsidRPr="006023F7" w:rsidRDefault="007F2035" w:rsidP="002C22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7F2035" w:rsidP="002030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>– вакантных мест 1</w:t>
            </w:r>
            <w:r w:rsidR="00F800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F43381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="00F800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F43381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Найверт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D4DEB" w:rsidRPr="006023F7" w:rsidRDefault="00FD4DEB" w:rsidP="00FD4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1884" w:rsidRPr="006023F7" w:rsidTr="002676B3">
        <w:tc>
          <w:tcPr>
            <w:tcW w:w="5139" w:type="dxa"/>
          </w:tcPr>
          <w:p w:rsidR="005C1884" w:rsidRPr="006023F7" w:rsidRDefault="005C1884" w:rsidP="005C188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 общеобразовательная программа «Хор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еографи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5C1884" w:rsidRPr="006023F7" w:rsidRDefault="005C1884" w:rsidP="005C1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C1884" w:rsidRPr="006023F7" w:rsidRDefault="005C1884" w:rsidP="005C1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C1884" w:rsidRPr="006023F7" w:rsidRDefault="005C1884" w:rsidP="005C18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1884" w:rsidRPr="006023F7" w:rsidTr="002676B3">
        <w:tc>
          <w:tcPr>
            <w:tcW w:w="5139" w:type="dxa"/>
          </w:tcPr>
          <w:p w:rsidR="005C1884" w:rsidRPr="006023F7" w:rsidRDefault="005C1884" w:rsidP="005C188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Школа раннего эстетического развития «Умняша»</w:t>
            </w:r>
          </w:p>
        </w:tc>
        <w:tc>
          <w:tcPr>
            <w:tcW w:w="5140" w:type="dxa"/>
          </w:tcPr>
          <w:p w:rsidR="005C1884" w:rsidRPr="006023F7" w:rsidRDefault="005C1884" w:rsidP="005C1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Ушакова Наталья Василье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C1884" w:rsidRPr="006023F7" w:rsidRDefault="005C1884" w:rsidP="005C1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84" w:rsidRPr="006023F7" w:rsidTr="002676B3">
        <w:tc>
          <w:tcPr>
            <w:tcW w:w="5139" w:type="dxa"/>
          </w:tcPr>
          <w:p w:rsidR="005C1884" w:rsidRPr="006023F7" w:rsidRDefault="005C1884" w:rsidP="005C188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5C1884" w:rsidRPr="006023F7" w:rsidRDefault="005C1884" w:rsidP="005C1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Ушакова Н. В.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: возраст 3-4 года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80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, 4-5 л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80, 5-6 лет – вакантных мест 60, 6-7 лет - вакантных мест 6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1C"/>
    <w:rsid w:val="00001EFB"/>
    <w:rsid w:val="00015721"/>
    <w:rsid w:val="0004613F"/>
    <w:rsid w:val="000728C4"/>
    <w:rsid w:val="0010126B"/>
    <w:rsid w:val="00112AB4"/>
    <w:rsid w:val="0011449B"/>
    <w:rsid w:val="001776AC"/>
    <w:rsid w:val="001D5AF0"/>
    <w:rsid w:val="00203026"/>
    <w:rsid w:val="00214D29"/>
    <w:rsid w:val="00230C73"/>
    <w:rsid w:val="00240C44"/>
    <w:rsid w:val="00263E55"/>
    <w:rsid w:val="002676B3"/>
    <w:rsid w:val="002C22EA"/>
    <w:rsid w:val="002F4B42"/>
    <w:rsid w:val="003001EC"/>
    <w:rsid w:val="003036E4"/>
    <w:rsid w:val="003A7DA1"/>
    <w:rsid w:val="003D2907"/>
    <w:rsid w:val="003F5F83"/>
    <w:rsid w:val="00412075"/>
    <w:rsid w:val="004446E5"/>
    <w:rsid w:val="0048642B"/>
    <w:rsid w:val="004A08A5"/>
    <w:rsid w:val="004C1D02"/>
    <w:rsid w:val="004C7A5E"/>
    <w:rsid w:val="004F33CB"/>
    <w:rsid w:val="00505CA6"/>
    <w:rsid w:val="00526ECC"/>
    <w:rsid w:val="005329F5"/>
    <w:rsid w:val="00552E65"/>
    <w:rsid w:val="00564E02"/>
    <w:rsid w:val="005B04E6"/>
    <w:rsid w:val="005B2224"/>
    <w:rsid w:val="005C1884"/>
    <w:rsid w:val="006023F7"/>
    <w:rsid w:val="00620A57"/>
    <w:rsid w:val="006279CD"/>
    <w:rsid w:val="00657570"/>
    <w:rsid w:val="00660758"/>
    <w:rsid w:val="00683E39"/>
    <w:rsid w:val="0069403E"/>
    <w:rsid w:val="007F2035"/>
    <w:rsid w:val="00800589"/>
    <w:rsid w:val="008A71D9"/>
    <w:rsid w:val="009235B9"/>
    <w:rsid w:val="00987A7E"/>
    <w:rsid w:val="009976A3"/>
    <w:rsid w:val="00A24445"/>
    <w:rsid w:val="00A37976"/>
    <w:rsid w:val="00AA22C6"/>
    <w:rsid w:val="00B306C6"/>
    <w:rsid w:val="00B30DBC"/>
    <w:rsid w:val="00B337B9"/>
    <w:rsid w:val="00BD2E53"/>
    <w:rsid w:val="00BD43BA"/>
    <w:rsid w:val="00BE1E70"/>
    <w:rsid w:val="00BE27F3"/>
    <w:rsid w:val="00C109E3"/>
    <w:rsid w:val="00C313AE"/>
    <w:rsid w:val="00C5201C"/>
    <w:rsid w:val="00C546C0"/>
    <w:rsid w:val="00C65913"/>
    <w:rsid w:val="00D17DD6"/>
    <w:rsid w:val="00D304FD"/>
    <w:rsid w:val="00D743BA"/>
    <w:rsid w:val="00D75272"/>
    <w:rsid w:val="00D87265"/>
    <w:rsid w:val="00D92804"/>
    <w:rsid w:val="00E073FD"/>
    <w:rsid w:val="00EA03F2"/>
    <w:rsid w:val="00EE4182"/>
    <w:rsid w:val="00EF7367"/>
    <w:rsid w:val="00F05767"/>
    <w:rsid w:val="00F27014"/>
    <w:rsid w:val="00F43381"/>
    <w:rsid w:val="00F5294B"/>
    <w:rsid w:val="00F800EA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2A3A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EEDB-43D2-4EF7-8C27-81455970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56</cp:revision>
  <cp:lastPrinted>2017-03-24T05:27:00Z</cp:lastPrinted>
  <dcterms:created xsi:type="dcterms:W3CDTF">2013-04-30T07:21:00Z</dcterms:created>
  <dcterms:modified xsi:type="dcterms:W3CDTF">2020-04-13T08:20:00Z</dcterms:modified>
</cp:coreProperties>
</file>